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1EAD" w14:textId="4CEC6721" w:rsidR="001D3ED3" w:rsidRDefault="00973D25" w:rsidP="001D3ED3">
      <w:pPr>
        <w:jc w:val="center"/>
        <w:rPr>
          <w:b/>
          <w:sz w:val="32"/>
        </w:rPr>
      </w:pPr>
      <w:r>
        <w:rPr>
          <w:b/>
          <w:sz w:val="32"/>
        </w:rPr>
        <w:t>Plán zlepšování</w:t>
      </w:r>
      <w:bookmarkStart w:id="0" w:name="_GoBack"/>
      <w:bookmarkEnd w:id="0"/>
      <w:r w:rsidR="001D3ED3">
        <w:rPr>
          <w:b/>
          <w:sz w:val="32"/>
        </w:rPr>
        <w:t xml:space="preserve"> </w:t>
      </w:r>
      <w:r w:rsidR="001D3ED3" w:rsidRPr="00462B57">
        <w:rPr>
          <w:b/>
          <w:sz w:val="32"/>
        </w:rPr>
        <w:t xml:space="preserve">Projektu Zdravý kraj a místní Agendy 21 </w:t>
      </w:r>
      <w:r w:rsidR="001D3ED3">
        <w:rPr>
          <w:b/>
          <w:sz w:val="32"/>
        </w:rPr>
        <w:t>na období 1. 3. 2018 – 31. 12. 2018</w:t>
      </w:r>
    </w:p>
    <w:p w14:paraId="091CAEA3" w14:textId="77777777" w:rsidR="00596EE3" w:rsidRDefault="00596EE3" w:rsidP="001D3ED3">
      <w:pPr>
        <w:jc w:val="center"/>
        <w:rPr>
          <w:b/>
          <w:sz w:val="32"/>
        </w:rPr>
      </w:pPr>
    </w:p>
    <w:p w14:paraId="2C646A40" w14:textId="77777777" w:rsidR="00596EE3" w:rsidRPr="00811A31" w:rsidRDefault="00596EE3" w:rsidP="00596EE3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811A31">
        <w:rPr>
          <w:b/>
          <w:u w:val="single"/>
        </w:rPr>
        <w:t>Prezentace a komunikace Projektu Zdravý kraj a místní Agendy 21</w:t>
      </w:r>
    </w:p>
    <w:p w14:paraId="234CD438" w14:textId="77777777" w:rsidR="00596EE3" w:rsidRPr="002D133D" w:rsidRDefault="00596EE3" w:rsidP="00596EE3">
      <w:pPr>
        <w:ind w:left="360"/>
        <w:jc w:val="both"/>
        <w:rPr>
          <w:b/>
        </w:rPr>
      </w:pPr>
      <w:r w:rsidRPr="00811A31">
        <w:t>A)</w:t>
      </w:r>
      <w:r>
        <w:rPr>
          <w:b/>
        </w:rPr>
        <w:t xml:space="preserve"> </w:t>
      </w:r>
      <w:r w:rsidRPr="002D133D">
        <w:rPr>
          <w:b/>
        </w:rPr>
        <w:t>Doplňování registrace Jihomoravského kraje do Databáze místní Agendy 21 (dále jen Databáze MA21)</w:t>
      </w:r>
    </w:p>
    <w:p w14:paraId="5576404F" w14:textId="77777777" w:rsidR="00596EE3" w:rsidRPr="002D133D" w:rsidRDefault="00596EE3" w:rsidP="00596EE3">
      <w:pPr>
        <w:ind w:left="360"/>
        <w:jc w:val="both"/>
      </w:pPr>
      <w:r w:rsidRPr="002D133D">
        <w:rPr>
          <w:u w:val="single"/>
        </w:rPr>
        <w:t>Termín</w:t>
      </w:r>
      <w:r w:rsidRPr="002D133D">
        <w:t>: průběžně</w:t>
      </w:r>
      <w:r>
        <w:t>, kontrola k 31. 12. 2018</w:t>
      </w:r>
    </w:p>
    <w:p w14:paraId="348DF9FB" w14:textId="77777777" w:rsidR="00596EE3" w:rsidRPr="002D133D" w:rsidRDefault="00596EE3" w:rsidP="00596EE3">
      <w:pPr>
        <w:ind w:left="360"/>
        <w:jc w:val="both"/>
      </w:pPr>
      <w:r w:rsidRPr="002D133D">
        <w:rPr>
          <w:u w:val="single"/>
        </w:rPr>
        <w:t>Ukazate</w:t>
      </w:r>
      <w:r w:rsidRPr="002D133D">
        <w:t>l: záznam v Databázi MA21 </w:t>
      </w:r>
    </w:p>
    <w:p w14:paraId="45BBDF82" w14:textId="77777777" w:rsidR="00596EE3" w:rsidRDefault="00596EE3" w:rsidP="00596EE3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MA21</w:t>
      </w:r>
    </w:p>
    <w:p w14:paraId="537A6973" w14:textId="77777777" w:rsidR="00596EE3" w:rsidRDefault="00596EE3" w:rsidP="00596EE3">
      <w:pPr>
        <w:ind w:left="360"/>
        <w:jc w:val="both"/>
      </w:pPr>
    </w:p>
    <w:p w14:paraId="1A2C37D9" w14:textId="77777777" w:rsidR="00596EE3" w:rsidRDefault="00596EE3" w:rsidP="00596EE3">
      <w:pPr>
        <w:ind w:left="360"/>
        <w:jc w:val="both"/>
      </w:pPr>
      <w:r w:rsidRPr="00811A31">
        <w:t>B)</w:t>
      </w:r>
      <w:r>
        <w:t xml:space="preserve"> </w:t>
      </w:r>
      <w:r>
        <w:rPr>
          <w:b/>
        </w:rPr>
        <w:t xml:space="preserve">Správa portálu Zdravý Jihomoravský kraj - </w:t>
      </w:r>
      <w:r w:rsidRPr="00141C30">
        <w:rPr>
          <w:b/>
        </w:rPr>
        <w:t>http://zdravykraj.kr-jihomoravsky.cz/</w:t>
      </w:r>
    </w:p>
    <w:p w14:paraId="2D6735DB" w14:textId="77777777" w:rsidR="00596EE3" w:rsidRDefault="00596EE3" w:rsidP="00596EE3">
      <w:pPr>
        <w:ind w:left="360"/>
        <w:jc w:val="both"/>
      </w:pPr>
      <w:r w:rsidRPr="002D133D">
        <w:rPr>
          <w:u w:val="single"/>
        </w:rPr>
        <w:t>Termín:</w:t>
      </w:r>
      <w:r>
        <w:t xml:space="preserve"> průběžně, kontrola k 31. 12. 2018</w:t>
      </w:r>
    </w:p>
    <w:p w14:paraId="6B89EAF9" w14:textId="77777777" w:rsidR="00596EE3" w:rsidRDefault="00596EE3" w:rsidP="00596EE3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 xml:space="preserve">minimálně 10 příspěvků za rok </w:t>
      </w:r>
    </w:p>
    <w:p w14:paraId="25083930" w14:textId="77777777" w:rsidR="00596EE3" w:rsidRDefault="00596EE3" w:rsidP="00596EE3">
      <w:pPr>
        <w:ind w:left="360"/>
        <w:jc w:val="both"/>
      </w:pPr>
      <w:r w:rsidRPr="002D133D">
        <w:rPr>
          <w:u w:val="single"/>
        </w:rPr>
        <w:t>Garant:</w:t>
      </w:r>
      <w:r w:rsidRPr="002D133D">
        <w:t xml:space="preserve"> </w:t>
      </w:r>
      <w:r>
        <w:t>k</w:t>
      </w:r>
      <w:r w:rsidRPr="002D133D">
        <w:t>oordinátor</w:t>
      </w:r>
      <w:r>
        <w:t>ka</w:t>
      </w:r>
      <w:r w:rsidRPr="002D133D">
        <w:t xml:space="preserve"> PZK a MA21</w:t>
      </w:r>
    </w:p>
    <w:p w14:paraId="47869B1D" w14:textId="77777777" w:rsidR="00596EE3" w:rsidRDefault="00596EE3" w:rsidP="00596EE3">
      <w:pPr>
        <w:ind w:left="360"/>
        <w:jc w:val="both"/>
      </w:pPr>
    </w:p>
    <w:p w14:paraId="11F9759D" w14:textId="77777777" w:rsidR="00596EE3" w:rsidRPr="00EE4F6D" w:rsidRDefault="00596EE3" w:rsidP="00596EE3">
      <w:pPr>
        <w:ind w:left="360"/>
        <w:jc w:val="both"/>
      </w:pPr>
      <w:r w:rsidRPr="00811A31">
        <w:t>C)</w:t>
      </w:r>
      <w:r>
        <w:t xml:space="preserve"> </w:t>
      </w:r>
      <w:r w:rsidRPr="00EE4F6D">
        <w:rPr>
          <w:b/>
        </w:rPr>
        <w:t>Správa portálu Bezpečně v kyberprostoru - http://www.kr-jihomoravsky.cz/kyber/</w:t>
      </w:r>
    </w:p>
    <w:p w14:paraId="2A21C5DA" w14:textId="77777777" w:rsidR="00596EE3" w:rsidRPr="00EE4F6D" w:rsidRDefault="00596EE3" w:rsidP="00596EE3">
      <w:pPr>
        <w:ind w:left="360"/>
        <w:jc w:val="both"/>
      </w:pPr>
      <w:r w:rsidRPr="00EE4F6D">
        <w:rPr>
          <w:u w:val="single"/>
        </w:rPr>
        <w:t>Termín:</w:t>
      </w:r>
      <w:r w:rsidRPr="00EE4F6D">
        <w:t xml:space="preserve"> průběžně, kontrola k 31. 12. 2018</w:t>
      </w:r>
    </w:p>
    <w:p w14:paraId="6CB0106A" w14:textId="77777777" w:rsidR="00596EE3" w:rsidRPr="00EE4F6D" w:rsidRDefault="00596EE3" w:rsidP="00596EE3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aktuality o projektu Bezpečně v kyberprostoru, akce pořádané v rámci projektu, související projekty  </w:t>
      </w:r>
    </w:p>
    <w:p w14:paraId="397292A4" w14:textId="77777777" w:rsidR="00596EE3" w:rsidRPr="00EE4F6D" w:rsidRDefault="00596EE3" w:rsidP="00596EE3">
      <w:pPr>
        <w:ind w:left="360"/>
        <w:jc w:val="both"/>
      </w:pPr>
      <w:r w:rsidRPr="00EE4F6D">
        <w:rPr>
          <w:u w:val="single"/>
        </w:rPr>
        <w:t>Garant:</w:t>
      </w:r>
      <w:r>
        <w:t xml:space="preserve"> </w:t>
      </w:r>
      <w:r w:rsidR="0019155A">
        <w:t>kpt. Mgr. Zdeňka Procházková, KŘ PČR</w:t>
      </w:r>
    </w:p>
    <w:p w14:paraId="7B707936" w14:textId="77777777" w:rsidR="00596EE3" w:rsidRDefault="00596EE3" w:rsidP="00596EE3">
      <w:pPr>
        <w:ind w:left="360"/>
        <w:jc w:val="both"/>
      </w:pPr>
    </w:p>
    <w:p w14:paraId="24E71271" w14:textId="77777777" w:rsidR="00596EE3" w:rsidRPr="00EE4F6D" w:rsidRDefault="00596EE3" w:rsidP="00596EE3">
      <w:pPr>
        <w:ind w:left="360"/>
        <w:jc w:val="both"/>
      </w:pPr>
      <w:r w:rsidRPr="00811A31">
        <w:t>D)</w:t>
      </w:r>
      <w:r>
        <w:t xml:space="preserve"> </w:t>
      </w:r>
      <w:r w:rsidRPr="00EE4F6D">
        <w:rPr>
          <w:b/>
        </w:rPr>
        <w:t>Správa portálu proč říct Ne cigaretám - http://necigaretam.cz/</w:t>
      </w:r>
    </w:p>
    <w:p w14:paraId="4FBB3C69" w14:textId="77777777" w:rsidR="00596EE3" w:rsidRPr="00EE4F6D" w:rsidRDefault="00596EE3" w:rsidP="00596EE3">
      <w:pPr>
        <w:ind w:left="360"/>
        <w:jc w:val="both"/>
      </w:pPr>
      <w:r w:rsidRPr="00EE4F6D">
        <w:rPr>
          <w:u w:val="single"/>
        </w:rPr>
        <w:t>Termín:</w:t>
      </w:r>
      <w:r w:rsidRPr="00EE4F6D">
        <w:t xml:space="preserve"> průběžně, kontrola k 31. 12. 2018</w:t>
      </w:r>
    </w:p>
    <w:p w14:paraId="5D096D4C" w14:textId="77777777" w:rsidR="00596EE3" w:rsidRPr="00EE4F6D" w:rsidRDefault="00596EE3" w:rsidP="00596EE3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</w:t>
      </w:r>
      <w:r>
        <w:t>minimálně 10 příspěvků</w:t>
      </w:r>
    </w:p>
    <w:p w14:paraId="4DB2DEB1" w14:textId="77777777" w:rsidR="00596EE3" w:rsidRDefault="00596EE3" w:rsidP="00596EE3">
      <w:pPr>
        <w:ind w:left="360"/>
        <w:jc w:val="both"/>
      </w:pPr>
      <w:r w:rsidRPr="00EE4F6D">
        <w:rPr>
          <w:u w:val="single"/>
        </w:rPr>
        <w:t>Garant:</w:t>
      </w:r>
      <w:r w:rsidRPr="00EE4F6D">
        <w:t xml:space="preserve"> koordinátorka PZK a MA21</w:t>
      </w:r>
    </w:p>
    <w:p w14:paraId="6215FD39" w14:textId="77777777" w:rsidR="00596EE3" w:rsidRDefault="00596EE3" w:rsidP="00596EE3">
      <w:pPr>
        <w:ind w:left="360"/>
        <w:jc w:val="both"/>
      </w:pPr>
    </w:p>
    <w:p w14:paraId="00A05425" w14:textId="77777777" w:rsidR="00596EE3" w:rsidRPr="00EE4F6D" w:rsidRDefault="00596EE3" w:rsidP="00596EE3">
      <w:pPr>
        <w:pStyle w:val="Odstavecseseznamem"/>
        <w:ind w:left="360"/>
        <w:jc w:val="both"/>
        <w:rPr>
          <w:b/>
        </w:rPr>
      </w:pPr>
      <w:r w:rsidRPr="00811A31">
        <w:t>E)</w:t>
      </w:r>
      <w:r>
        <w:t xml:space="preserve"> </w:t>
      </w:r>
      <w:r w:rsidRPr="00EE4F6D">
        <w:rPr>
          <w:b/>
        </w:rPr>
        <w:t xml:space="preserve">Správa </w:t>
      </w:r>
      <w:proofErr w:type="spellStart"/>
      <w:r w:rsidRPr="00EE4F6D">
        <w:rPr>
          <w:b/>
        </w:rPr>
        <w:t>Facebookových</w:t>
      </w:r>
      <w:proofErr w:type="spellEnd"/>
      <w:r w:rsidRPr="00EE4F6D">
        <w:rPr>
          <w:b/>
        </w:rPr>
        <w:t xml:space="preserve"> stránek: Projekt Zdravý kraj, Bezpečně v Kyberprostoru, Proč říct Ne cigaretám</w:t>
      </w:r>
    </w:p>
    <w:p w14:paraId="21C8BA27" w14:textId="77777777" w:rsidR="00596EE3" w:rsidRPr="00EE4F6D" w:rsidRDefault="00596EE3" w:rsidP="00596EE3">
      <w:pPr>
        <w:jc w:val="both"/>
      </w:pPr>
      <w:r w:rsidRPr="00EE4F6D">
        <w:t xml:space="preserve">      </w:t>
      </w:r>
      <w:r w:rsidRPr="00EE4F6D">
        <w:rPr>
          <w:u w:val="single"/>
        </w:rPr>
        <w:t>Termín</w:t>
      </w:r>
      <w:r w:rsidRPr="00EE4F6D">
        <w:t>: 31. 12. 2018</w:t>
      </w:r>
    </w:p>
    <w:p w14:paraId="2C9A322D" w14:textId="77777777" w:rsidR="00596EE3" w:rsidRDefault="00596EE3" w:rsidP="00596EE3">
      <w:pPr>
        <w:jc w:val="both"/>
      </w:pPr>
      <w:r w:rsidRPr="00EE4F6D">
        <w:t xml:space="preserve">      </w:t>
      </w:r>
      <w:r w:rsidRPr="00EE4F6D">
        <w:rPr>
          <w:u w:val="single"/>
        </w:rPr>
        <w:t>Ukazatel</w:t>
      </w:r>
      <w:r w:rsidRPr="00EE4F6D">
        <w:t>:</w:t>
      </w:r>
      <w:r>
        <w:t xml:space="preserve"> počet </w:t>
      </w:r>
      <w:proofErr w:type="spellStart"/>
      <w:r>
        <w:t>lajků</w:t>
      </w:r>
      <w:proofErr w:type="spellEnd"/>
      <w:r>
        <w:t xml:space="preserve"> k jednotlivým příspěvkům</w:t>
      </w:r>
    </w:p>
    <w:p w14:paraId="3283BCAE" w14:textId="77777777" w:rsidR="00596EE3" w:rsidRPr="00EE4F6D" w:rsidRDefault="00596EE3" w:rsidP="00596EE3">
      <w:pPr>
        <w:jc w:val="both"/>
      </w:pPr>
      <w:r w:rsidRPr="00EE4F6D">
        <w:t xml:space="preserve">      </w:t>
      </w:r>
      <w:r w:rsidRPr="00EE4F6D">
        <w:rPr>
          <w:u w:val="single"/>
        </w:rPr>
        <w:t>Garant:</w:t>
      </w:r>
      <w:r w:rsidRPr="00EE4F6D">
        <w:t xml:space="preserve"> koordinátorka PZK a MA21</w:t>
      </w:r>
    </w:p>
    <w:p w14:paraId="02EA369E" w14:textId="77777777" w:rsidR="00811A31" w:rsidRDefault="00811A31" w:rsidP="00811A31">
      <w:pPr>
        <w:ind w:left="360"/>
        <w:jc w:val="both"/>
      </w:pPr>
    </w:p>
    <w:p w14:paraId="6E3E0D98" w14:textId="77777777" w:rsidR="00811A31" w:rsidRPr="00811A31" w:rsidRDefault="00811A31" w:rsidP="00811A31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811A31">
        <w:rPr>
          <w:b/>
        </w:rPr>
        <w:t>Vyhodnocení Ročního plánu aktivit PZK a MA21 a vytvoření nového plánu aktivit PZK a MA21 na rok 2019</w:t>
      </w:r>
    </w:p>
    <w:p w14:paraId="5D9C7FA3" w14:textId="77777777" w:rsidR="00811A31" w:rsidRPr="002D133D" w:rsidRDefault="00811A31" w:rsidP="00811A31">
      <w:pPr>
        <w:jc w:val="both"/>
      </w:pPr>
      <w:r w:rsidRPr="00E10F11">
        <w:t xml:space="preserve">      </w:t>
      </w:r>
      <w:r w:rsidRPr="002D133D">
        <w:rPr>
          <w:u w:val="single"/>
        </w:rPr>
        <w:t>Termín:</w:t>
      </w:r>
      <w:r>
        <w:t xml:space="preserve"> 28. 2. 2019</w:t>
      </w:r>
    </w:p>
    <w:p w14:paraId="57D9694E" w14:textId="77777777" w:rsidR="00811A31" w:rsidRPr="002D133D" w:rsidRDefault="00811A31" w:rsidP="00811A31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předložení nového a vyhodnocení předešlého Ročního plánu aktivit PZK a MA21 </w:t>
      </w:r>
      <w:r>
        <w:t>do volených orgánů Jihomoravského kraje</w:t>
      </w:r>
    </w:p>
    <w:p w14:paraId="4AA9AE0D" w14:textId="77777777" w:rsidR="00811A31" w:rsidRDefault="00811A31" w:rsidP="00811A31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</w:p>
    <w:p w14:paraId="6A8704F5" w14:textId="77777777" w:rsidR="00596EE3" w:rsidRDefault="00596EE3" w:rsidP="00596EE3">
      <w:pPr>
        <w:ind w:left="360"/>
        <w:jc w:val="both"/>
      </w:pPr>
    </w:p>
    <w:p w14:paraId="58D61BD8" w14:textId="77777777" w:rsidR="00596EE3" w:rsidRPr="00811A31" w:rsidRDefault="00596EE3" w:rsidP="00596EE3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811A31">
        <w:rPr>
          <w:b/>
          <w:u w:val="single"/>
        </w:rPr>
        <w:t>Spolupráce se zdravými municipalitami JMK</w:t>
      </w:r>
    </w:p>
    <w:p w14:paraId="28F71C70" w14:textId="77777777" w:rsidR="00596EE3" w:rsidRPr="00EE4F6D" w:rsidRDefault="00596EE3" w:rsidP="00596EE3">
      <w:pPr>
        <w:pStyle w:val="Odstavecseseznamem"/>
        <w:numPr>
          <w:ilvl w:val="0"/>
          <w:numId w:val="3"/>
        </w:numPr>
        <w:jc w:val="both"/>
      </w:pPr>
      <w:r w:rsidRPr="00596EE3">
        <w:rPr>
          <w:b/>
        </w:rPr>
        <w:t>Příprava, vyhlášení a administrace Dotačního programu Zdravé municipality JMK 2018</w:t>
      </w:r>
    </w:p>
    <w:p w14:paraId="2B0ACEE7" w14:textId="77777777" w:rsidR="00596EE3" w:rsidRPr="00EE4F6D" w:rsidRDefault="00596EE3" w:rsidP="00596EE3">
      <w:pPr>
        <w:ind w:left="360"/>
      </w:pPr>
      <w:r w:rsidRPr="00EE4F6D">
        <w:rPr>
          <w:u w:val="single"/>
        </w:rPr>
        <w:t>Termín:</w:t>
      </w:r>
      <w:r w:rsidRPr="00EE4F6D">
        <w:t xml:space="preserve"> průběžně, vyhodnocení </w:t>
      </w:r>
      <w:r w:rsidR="00455925">
        <w:t>po 31. lednu</w:t>
      </w:r>
      <w:r w:rsidRPr="00EE4F6D">
        <w:t xml:space="preserve"> 2019 (dle termínu pro předložení vyúčtování poskytnutých dotací)</w:t>
      </w:r>
    </w:p>
    <w:p w14:paraId="58B04211" w14:textId="77777777" w:rsidR="00596EE3" w:rsidRDefault="00596EE3" w:rsidP="00596EE3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</w:t>
      </w:r>
      <w:r>
        <w:t>počet podaných žádostí/výška poskytnutých dotací</w:t>
      </w:r>
    </w:p>
    <w:p w14:paraId="7CE37152" w14:textId="77777777" w:rsidR="00596EE3" w:rsidRDefault="00596EE3" w:rsidP="00BB67AA">
      <w:pPr>
        <w:ind w:left="360"/>
        <w:jc w:val="both"/>
      </w:pPr>
      <w:r w:rsidRPr="00EE4F6D">
        <w:rPr>
          <w:u w:val="single"/>
        </w:rPr>
        <w:t>Garant</w:t>
      </w:r>
      <w:r w:rsidRPr="00EE4F6D">
        <w:t xml:space="preserve">: </w:t>
      </w:r>
      <w:r w:rsidR="00811A31">
        <w:t>Ing. Žižlavská (OKŘ)</w:t>
      </w:r>
    </w:p>
    <w:p w14:paraId="3C7F4D40" w14:textId="77777777" w:rsidR="00F732CB" w:rsidRDefault="00F732CB" w:rsidP="00BB67AA">
      <w:pPr>
        <w:ind w:left="360"/>
        <w:jc w:val="both"/>
      </w:pPr>
    </w:p>
    <w:p w14:paraId="7AC370D4" w14:textId="77777777" w:rsidR="00596EE3" w:rsidRDefault="00596EE3" w:rsidP="00596EE3">
      <w:pPr>
        <w:pStyle w:val="Odstavecseseznamem"/>
        <w:numPr>
          <w:ilvl w:val="0"/>
          <w:numId w:val="3"/>
        </w:numPr>
        <w:jc w:val="both"/>
      </w:pPr>
      <w:r w:rsidRPr="00596EE3">
        <w:rPr>
          <w:b/>
        </w:rPr>
        <w:t xml:space="preserve">Příprava, uspořádání a vyhodnocení seminářů pro zdravé obce v JMK </w:t>
      </w:r>
    </w:p>
    <w:p w14:paraId="36CC7A64" w14:textId="77777777" w:rsidR="00596EE3" w:rsidRPr="002D133D" w:rsidRDefault="00596EE3" w:rsidP="00596EE3">
      <w:pPr>
        <w:ind w:left="360"/>
        <w:jc w:val="both"/>
      </w:pPr>
      <w:r w:rsidRPr="002D133D">
        <w:rPr>
          <w:u w:val="single"/>
        </w:rPr>
        <w:t>Termín:</w:t>
      </w:r>
      <w:r>
        <w:t xml:space="preserve"> průběžně, vyhodnocení k 31. 12. 2018</w:t>
      </w:r>
    </w:p>
    <w:p w14:paraId="5D800E17" w14:textId="77777777" w:rsidR="00596EE3" w:rsidRPr="002D133D" w:rsidRDefault="00596EE3" w:rsidP="00596EE3">
      <w:pPr>
        <w:ind w:left="360"/>
        <w:jc w:val="both"/>
      </w:pPr>
      <w:r w:rsidRPr="002D133D">
        <w:rPr>
          <w:u w:val="single"/>
        </w:rPr>
        <w:lastRenderedPageBreak/>
        <w:t>Ukazatel:</w:t>
      </w:r>
      <w:r w:rsidRPr="002D133D">
        <w:t xml:space="preserve"> </w:t>
      </w:r>
      <w:r>
        <w:t>počet účastníků, výsledky šetření spokojenosti účastníků</w:t>
      </w:r>
    </w:p>
    <w:p w14:paraId="14A9784D" w14:textId="77777777" w:rsidR="00596EE3" w:rsidRDefault="00596EE3" w:rsidP="00596EE3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</w:p>
    <w:p w14:paraId="4478E3AF" w14:textId="77777777" w:rsidR="00596EE3" w:rsidRDefault="00596EE3" w:rsidP="00811A31">
      <w:pPr>
        <w:jc w:val="both"/>
      </w:pPr>
    </w:p>
    <w:p w14:paraId="6CC395E0" w14:textId="77777777" w:rsidR="001D3ED3" w:rsidRPr="002D133D" w:rsidRDefault="001D3ED3" w:rsidP="001D3ED3">
      <w:pPr>
        <w:jc w:val="both"/>
        <w:rPr>
          <w:b/>
        </w:rPr>
      </w:pPr>
    </w:p>
    <w:p w14:paraId="2659A265" w14:textId="77777777" w:rsidR="006724F0" w:rsidRPr="00811A31" w:rsidRDefault="006724F0" w:rsidP="006724F0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811A31">
        <w:rPr>
          <w:b/>
          <w:u w:val="single"/>
        </w:rPr>
        <w:t>Spolupráce s partnerskými subjekty včetně zapojení zaměstnanců KrÚ JMK</w:t>
      </w:r>
    </w:p>
    <w:p w14:paraId="57B7C572" w14:textId="77777777" w:rsidR="006724F0" w:rsidRPr="00596EE3" w:rsidRDefault="006724F0" w:rsidP="006724F0">
      <w:pPr>
        <w:pStyle w:val="Odstavecseseznamem"/>
        <w:ind w:left="360"/>
        <w:jc w:val="both"/>
        <w:rPr>
          <w:b/>
        </w:rPr>
      </w:pPr>
    </w:p>
    <w:p w14:paraId="401E8E91" w14:textId="77777777" w:rsidR="006724F0" w:rsidRPr="00C15B45" w:rsidRDefault="006724F0" w:rsidP="006724F0">
      <w:pPr>
        <w:numPr>
          <w:ilvl w:val="0"/>
          <w:numId w:val="4"/>
        </w:numPr>
        <w:jc w:val="both"/>
      </w:pPr>
      <w:r>
        <w:rPr>
          <w:b/>
        </w:rPr>
        <w:t>Příprava, uspořádání charitativních akcí ve spolupráci s partnery PZK</w:t>
      </w:r>
    </w:p>
    <w:p w14:paraId="6F501695" w14:textId="77777777" w:rsidR="006724F0" w:rsidRPr="002D133D" w:rsidRDefault="006724F0" w:rsidP="006724F0">
      <w:pPr>
        <w:ind w:left="360"/>
        <w:jc w:val="both"/>
      </w:pPr>
      <w:r w:rsidRPr="002D133D">
        <w:rPr>
          <w:u w:val="single"/>
        </w:rPr>
        <w:t>Termín:</w:t>
      </w:r>
      <w:r>
        <w:t xml:space="preserve"> průběžně, vyhodnocení 31. 12. 2018</w:t>
      </w:r>
    </w:p>
    <w:p w14:paraId="6E7F3E06" w14:textId="77777777" w:rsidR="006724F0" w:rsidRPr="002D133D" w:rsidRDefault="006724F0" w:rsidP="006724F0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akcí, počet účastníků</w:t>
      </w:r>
    </w:p>
    <w:p w14:paraId="227B5B9A" w14:textId="77777777" w:rsidR="006724F0" w:rsidRDefault="006724F0" w:rsidP="006724F0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a odpovědná osoba spolupracujícího subjektu </w:t>
      </w:r>
    </w:p>
    <w:p w14:paraId="7175DA51" w14:textId="77777777" w:rsidR="006724F0" w:rsidRPr="007A147F" w:rsidRDefault="006724F0" w:rsidP="006724F0">
      <w:pPr>
        <w:pStyle w:val="Odstavecseseznamem"/>
        <w:ind w:left="360"/>
        <w:jc w:val="both"/>
        <w:rPr>
          <w:color w:val="FF0000"/>
        </w:rPr>
      </w:pPr>
    </w:p>
    <w:p w14:paraId="5145382E" w14:textId="77777777" w:rsidR="006724F0" w:rsidRPr="002C2689" w:rsidRDefault="006724F0" w:rsidP="006724F0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Příprava, uspořádání vzdělávacích akcí zaměřených na témata udržitelného rozvoje pro zaměstnance KrÚ JMK </w:t>
      </w:r>
    </w:p>
    <w:p w14:paraId="67892622" w14:textId="77777777" w:rsidR="006724F0" w:rsidRPr="002D133D" w:rsidRDefault="006724F0" w:rsidP="006724F0">
      <w:pPr>
        <w:ind w:left="360"/>
        <w:jc w:val="both"/>
      </w:pPr>
      <w:r w:rsidRPr="002D133D">
        <w:rPr>
          <w:u w:val="single"/>
        </w:rPr>
        <w:t>Termín:</w:t>
      </w:r>
      <w:r>
        <w:t xml:space="preserve"> průběžně, vyhodnocení 31. 12. 2018</w:t>
      </w:r>
    </w:p>
    <w:p w14:paraId="1388D5FF" w14:textId="77777777" w:rsidR="006724F0" w:rsidRDefault="006724F0" w:rsidP="006724F0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</w:t>
      </w:r>
      <w:r w:rsidRPr="002D133D">
        <w:t xml:space="preserve"> </w:t>
      </w:r>
      <w:r>
        <w:t>vzdělávacích akcí, počet účastníků</w:t>
      </w:r>
    </w:p>
    <w:p w14:paraId="038663D8" w14:textId="77777777" w:rsidR="006724F0" w:rsidRDefault="006724F0" w:rsidP="006724F0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a OKŘ (OPVV)</w:t>
      </w:r>
    </w:p>
    <w:p w14:paraId="55B0FE87" w14:textId="77777777" w:rsidR="006724F0" w:rsidRDefault="006724F0" w:rsidP="006724F0">
      <w:pPr>
        <w:ind w:left="360"/>
        <w:jc w:val="both"/>
      </w:pPr>
    </w:p>
    <w:p w14:paraId="02216F91" w14:textId="77777777" w:rsidR="006724F0" w:rsidRPr="00F51B4E" w:rsidRDefault="006724F0" w:rsidP="006724F0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Příprava a uspořádání akce „Daruj krev s Jihomoravským krajem“ pro zaměstnance KrÚ JMK a oslovených příspěvkových organizací</w:t>
      </w:r>
    </w:p>
    <w:p w14:paraId="57C1BE14" w14:textId="77777777" w:rsidR="006724F0" w:rsidRPr="002D133D" w:rsidRDefault="006724F0" w:rsidP="006724F0">
      <w:pPr>
        <w:ind w:left="360"/>
        <w:jc w:val="both"/>
      </w:pPr>
      <w:r w:rsidRPr="002D133D">
        <w:rPr>
          <w:u w:val="single"/>
        </w:rPr>
        <w:t>Termín:</w:t>
      </w:r>
      <w:r>
        <w:t xml:space="preserve"> v průběhu roku 2018 (duben)</w:t>
      </w:r>
    </w:p>
    <w:p w14:paraId="3EA5EC25" w14:textId="77777777" w:rsidR="006724F0" w:rsidRDefault="006724F0" w:rsidP="006724F0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, zapojení dalších oslovených subjektů</w:t>
      </w:r>
    </w:p>
    <w:p w14:paraId="7E6120FA" w14:textId="77777777" w:rsidR="006724F0" w:rsidRDefault="006724F0" w:rsidP="006724F0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</w:t>
      </w:r>
    </w:p>
    <w:p w14:paraId="6F3B1958" w14:textId="77777777" w:rsidR="000441F2" w:rsidRPr="004A2986" w:rsidRDefault="000441F2" w:rsidP="000441F2">
      <w:pPr>
        <w:jc w:val="both"/>
      </w:pPr>
    </w:p>
    <w:p w14:paraId="49482EFE" w14:textId="77777777" w:rsidR="000441F2" w:rsidRPr="004A2986" w:rsidRDefault="000441F2" w:rsidP="000441F2">
      <w:pPr>
        <w:pStyle w:val="Odstavecseseznamem"/>
        <w:numPr>
          <w:ilvl w:val="0"/>
          <w:numId w:val="4"/>
        </w:numPr>
        <w:jc w:val="both"/>
      </w:pPr>
      <w:r w:rsidRPr="000441F2">
        <w:rPr>
          <w:b/>
        </w:rPr>
        <w:t xml:space="preserve">Příprava, uspořádání a vyhodnocení akce Vesnice roku </w:t>
      </w:r>
    </w:p>
    <w:p w14:paraId="713FA102" w14:textId="77777777" w:rsidR="000441F2" w:rsidRPr="002D133D" w:rsidRDefault="000441F2" w:rsidP="000441F2">
      <w:pPr>
        <w:ind w:left="360"/>
        <w:jc w:val="both"/>
      </w:pPr>
      <w:r w:rsidRPr="002D133D">
        <w:rPr>
          <w:u w:val="single"/>
        </w:rPr>
        <w:t>Termín:</w:t>
      </w:r>
      <w:r>
        <w:t xml:space="preserve"> dle termínů konání, </w:t>
      </w:r>
      <w:r w:rsidR="0019155A">
        <w:t xml:space="preserve">vyhodnocení </w:t>
      </w:r>
      <w:r>
        <w:t>31. 12. 2018</w:t>
      </w:r>
    </w:p>
    <w:p w14:paraId="3110C8A8" w14:textId="77777777" w:rsidR="000441F2" w:rsidRPr="002D133D" w:rsidRDefault="000441F2" w:rsidP="000441F2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přihlášených obcí</w:t>
      </w:r>
    </w:p>
    <w:p w14:paraId="6BEEA37B" w14:textId="77777777" w:rsidR="000441F2" w:rsidRDefault="000441F2" w:rsidP="000441F2">
      <w:pPr>
        <w:ind w:left="360"/>
        <w:jc w:val="both"/>
      </w:pPr>
      <w:r w:rsidRPr="002D133D">
        <w:rPr>
          <w:u w:val="single"/>
        </w:rPr>
        <w:t>Garant</w:t>
      </w:r>
      <w:r w:rsidRPr="002D133D">
        <w:t xml:space="preserve">: </w:t>
      </w:r>
      <w:r>
        <w:t>ORR</w:t>
      </w:r>
    </w:p>
    <w:p w14:paraId="3D028657" w14:textId="77777777" w:rsidR="000441F2" w:rsidRPr="004A2986" w:rsidRDefault="000441F2" w:rsidP="000441F2">
      <w:pPr>
        <w:ind w:left="360"/>
        <w:jc w:val="both"/>
      </w:pPr>
    </w:p>
    <w:p w14:paraId="24E89DBC" w14:textId="77777777" w:rsidR="000441F2" w:rsidRPr="004A2986" w:rsidRDefault="000441F2" w:rsidP="000441F2">
      <w:pPr>
        <w:numPr>
          <w:ilvl w:val="0"/>
          <w:numId w:val="4"/>
        </w:numPr>
        <w:jc w:val="both"/>
      </w:pPr>
      <w:r w:rsidRPr="004A2986">
        <w:rPr>
          <w:b/>
        </w:rPr>
        <w:t>Příprava, uspořádání a vyhodnocení</w:t>
      </w:r>
      <w:r>
        <w:rPr>
          <w:b/>
        </w:rPr>
        <w:t xml:space="preserve"> akce </w:t>
      </w:r>
      <w:r w:rsidRPr="004A2986">
        <w:rPr>
          <w:b/>
        </w:rPr>
        <w:t>Jihomoravské dožínky</w:t>
      </w:r>
    </w:p>
    <w:p w14:paraId="0AF7FEE1" w14:textId="77777777" w:rsidR="000441F2" w:rsidRPr="002D133D" w:rsidRDefault="000441F2" w:rsidP="000441F2">
      <w:pPr>
        <w:ind w:left="360"/>
        <w:jc w:val="both"/>
      </w:pPr>
      <w:r w:rsidRPr="002D133D">
        <w:rPr>
          <w:u w:val="single"/>
        </w:rPr>
        <w:t>Termín:</w:t>
      </w:r>
      <w:r>
        <w:t xml:space="preserve"> dle termínu konání, kontrola 31. 12. 2018</w:t>
      </w:r>
    </w:p>
    <w:p w14:paraId="66F9BF73" w14:textId="77777777" w:rsidR="000441F2" w:rsidRPr="002D133D" w:rsidRDefault="000441F2" w:rsidP="000441F2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návštěvníků</w:t>
      </w:r>
    </w:p>
    <w:p w14:paraId="16328415" w14:textId="77777777" w:rsidR="000441F2" w:rsidRDefault="000441F2" w:rsidP="000441F2">
      <w:pPr>
        <w:ind w:left="360"/>
        <w:jc w:val="both"/>
      </w:pPr>
      <w:r w:rsidRPr="002D133D">
        <w:rPr>
          <w:u w:val="single"/>
        </w:rPr>
        <w:t>Garant</w:t>
      </w:r>
      <w:r w:rsidRPr="002D133D">
        <w:t xml:space="preserve">: </w:t>
      </w:r>
      <w:r>
        <w:t>ORR</w:t>
      </w:r>
    </w:p>
    <w:p w14:paraId="2B01E349" w14:textId="77777777" w:rsidR="000441F2" w:rsidRDefault="000441F2" w:rsidP="000441F2">
      <w:pPr>
        <w:ind w:left="360"/>
        <w:jc w:val="both"/>
      </w:pPr>
    </w:p>
    <w:p w14:paraId="02793034" w14:textId="77777777" w:rsidR="000441F2" w:rsidRPr="00EB3C7D" w:rsidRDefault="000441F2" w:rsidP="000441F2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EB3C7D">
        <w:rPr>
          <w:b/>
        </w:rPr>
        <w:t xml:space="preserve">Propagace </w:t>
      </w:r>
      <w:proofErr w:type="spellStart"/>
      <w:r w:rsidRPr="00EB3C7D">
        <w:rPr>
          <w:b/>
        </w:rPr>
        <w:t>fai</w:t>
      </w:r>
      <w:r>
        <w:rPr>
          <w:b/>
        </w:rPr>
        <w:t>r</w:t>
      </w:r>
      <w:r w:rsidRPr="00EB3C7D">
        <w:rPr>
          <w:b/>
        </w:rPr>
        <w:t>tradových</w:t>
      </w:r>
      <w:proofErr w:type="spellEnd"/>
      <w:r w:rsidRPr="00EB3C7D">
        <w:rPr>
          <w:b/>
        </w:rPr>
        <w:t xml:space="preserve"> a regionálních potravin (např. formou zdravých snídaní, informační kampaň)</w:t>
      </w:r>
    </w:p>
    <w:p w14:paraId="7E3AF5B5" w14:textId="77777777" w:rsidR="000441F2" w:rsidRDefault="000441F2" w:rsidP="000441F2">
      <w:pPr>
        <w:pStyle w:val="Odstavecseseznamem"/>
        <w:ind w:left="360"/>
        <w:jc w:val="both"/>
      </w:pPr>
      <w:r w:rsidRPr="00EB3C7D">
        <w:rPr>
          <w:u w:val="single"/>
        </w:rPr>
        <w:t>Termín:</w:t>
      </w:r>
      <w:r>
        <w:t xml:space="preserve"> průběžně, kontrola k 31. 12. 2018</w:t>
      </w:r>
    </w:p>
    <w:p w14:paraId="36F11126" w14:textId="77777777" w:rsidR="000441F2" w:rsidRDefault="000441F2" w:rsidP="000441F2">
      <w:pPr>
        <w:pStyle w:val="Odstavecseseznamem"/>
        <w:ind w:left="360"/>
        <w:jc w:val="both"/>
      </w:pPr>
      <w:r w:rsidRPr="00EB3C7D">
        <w:rPr>
          <w:u w:val="single"/>
        </w:rPr>
        <w:t>Ukazatel:</w:t>
      </w:r>
      <w:r>
        <w:t xml:space="preserve"> počet akcí, počet návštěvníků</w:t>
      </w:r>
      <w:r w:rsidR="00F732CB">
        <w:t xml:space="preserve"> (kvalifikovaný odhad)</w:t>
      </w:r>
    </w:p>
    <w:p w14:paraId="592BBB0A" w14:textId="77777777" w:rsidR="000441F2" w:rsidRDefault="000441F2" w:rsidP="000441F2">
      <w:pPr>
        <w:ind w:left="360"/>
        <w:jc w:val="both"/>
      </w:pPr>
      <w:r w:rsidRPr="00EB3C7D">
        <w:rPr>
          <w:u w:val="single"/>
        </w:rPr>
        <w:t>Garant:</w:t>
      </w:r>
      <w:r>
        <w:t xml:space="preserve"> </w:t>
      </w:r>
      <w:r w:rsidRPr="002D133D">
        <w:t>koordinátor</w:t>
      </w:r>
      <w:r>
        <w:t>ka</w:t>
      </w:r>
      <w:r w:rsidRPr="002D133D">
        <w:t xml:space="preserve"> PZK a MA21</w:t>
      </w:r>
    </w:p>
    <w:p w14:paraId="7DB35F79" w14:textId="77777777" w:rsidR="0019155A" w:rsidRPr="00F732CB" w:rsidRDefault="0019155A" w:rsidP="000441F2">
      <w:pPr>
        <w:ind w:left="360"/>
        <w:jc w:val="both"/>
        <w:rPr>
          <w:b/>
        </w:rPr>
      </w:pPr>
    </w:p>
    <w:p w14:paraId="656293ED" w14:textId="77777777" w:rsidR="0019155A" w:rsidRPr="00F732CB" w:rsidRDefault="0019155A" w:rsidP="0019155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F732CB">
        <w:rPr>
          <w:b/>
        </w:rPr>
        <w:t>Spolupráce na přípravě podkladů pro dílčí zprávy o zdraví obyvatel</w:t>
      </w:r>
    </w:p>
    <w:p w14:paraId="11D1C564" w14:textId="77777777" w:rsidR="0019155A" w:rsidRDefault="0019155A" w:rsidP="0019155A">
      <w:pPr>
        <w:ind w:left="360"/>
        <w:jc w:val="both"/>
      </w:pPr>
      <w:r w:rsidRPr="0019155A">
        <w:rPr>
          <w:u w:val="single"/>
        </w:rPr>
        <w:t>Termín:</w:t>
      </w:r>
      <w:r>
        <w:t xml:space="preserve"> průběžně, </w:t>
      </w:r>
      <w:r w:rsidR="00F732CB">
        <w:t xml:space="preserve">vyhodnocení </w:t>
      </w:r>
      <w:r>
        <w:t>k 31. 12. 2018</w:t>
      </w:r>
    </w:p>
    <w:p w14:paraId="378E3C16" w14:textId="77777777" w:rsidR="0019155A" w:rsidRDefault="0019155A" w:rsidP="0019155A">
      <w:pPr>
        <w:jc w:val="both"/>
      </w:pPr>
      <w:r w:rsidRPr="0019155A">
        <w:t xml:space="preserve">      </w:t>
      </w:r>
      <w:r w:rsidRPr="0019155A">
        <w:rPr>
          <w:u w:val="single"/>
        </w:rPr>
        <w:t>Ukazatel:</w:t>
      </w:r>
      <w:r>
        <w:t xml:space="preserve"> </w:t>
      </w:r>
      <w:r w:rsidR="00F732CB">
        <w:t>počet podkladů</w:t>
      </w:r>
    </w:p>
    <w:p w14:paraId="66A3D8A7" w14:textId="77777777" w:rsidR="0019155A" w:rsidRDefault="0019155A" w:rsidP="0019155A">
      <w:pPr>
        <w:jc w:val="both"/>
      </w:pPr>
      <w:r w:rsidRPr="0019155A">
        <w:t xml:space="preserve">      </w:t>
      </w:r>
      <w:r w:rsidRPr="0019155A">
        <w:rPr>
          <w:u w:val="single"/>
        </w:rPr>
        <w:t>Garant:</w:t>
      </w:r>
      <w:r>
        <w:t xml:space="preserve"> </w:t>
      </w:r>
      <w:r w:rsidR="00F732CB">
        <w:t>pracovní skupina</w:t>
      </w:r>
      <w:r w:rsidR="00E76F2C">
        <w:t xml:space="preserve"> Projektu Zdravý Jihomoravský kraj</w:t>
      </w:r>
    </w:p>
    <w:p w14:paraId="36BB7581" w14:textId="77777777" w:rsidR="0019155A" w:rsidRDefault="0019155A" w:rsidP="0019155A">
      <w:pPr>
        <w:pStyle w:val="Odstavecseseznamem"/>
        <w:jc w:val="both"/>
      </w:pPr>
    </w:p>
    <w:p w14:paraId="5097B2D9" w14:textId="77777777" w:rsidR="000441F2" w:rsidRDefault="000441F2" w:rsidP="000441F2">
      <w:pPr>
        <w:ind w:left="360"/>
        <w:jc w:val="both"/>
      </w:pPr>
    </w:p>
    <w:p w14:paraId="66B518A1" w14:textId="77777777" w:rsidR="00F732CB" w:rsidRDefault="00F732CB" w:rsidP="000441F2">
      <w:pPr>
        <w:ind w:left="360"/>
        <w:jc w:val="both"/>
      </w:pPr>
    </w:p>
    <w:p w14:paraId="4C7EC49C" w14:textId="77777777" w:rsidR="000441F2" w:rsidRDefault="000441F2" w:rsidP="006724F0">
      <w:pPr>
        <w:ind w:left="360"/>
        <w:jc w:val="both"/>
      </w:pPr>
    </w:p>
    <w:p w14:paraId="364972A2" w14:textId="77777777" w:rsidR="001D3ED3" w:rsidRPr="00811A31" w:rsidRDefault="001D3ED3" w:rsidP="001D3ED3">
      <w:pPr>
        <w:jc w:val="both"/>
        <w:rPr>
          <w:u w:val="single"/>
        </w:rPr>
      </w:pPr>
    </w:p>
    <w:p w14:paraId="3ABF8226" w14:textId="77777777" w:rsidR="006724F0" w:rsidRPr="00811A31" w:rsidRDefault="006724F0" w:rsidP="006724F0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811A31">
        <w:rPr>
          <w:b/>
          <w:u w:val="single"/>
        </w:rPr>
        <w:t>Zapojení Zdravého kraje do celostátních kampaní</w:t>
      </w:r>
    </w:p>
    <w:p w14:paraId="5FF0C8B7" w14:textId="77777777" w:rsidR="00DC69C0" w:rsidRPr="00DC69C0" w:rsidRDefault="00DC69C0" w:rsidP="00DC69C0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DC69C0">
        <w:rPr>
          <w:b/>
        </w:rPr>
        <w:t>Zapojení se do akce „Do práce na kole“ pro zaměstnance KrÚ JMK</w:t>
      </w:r>
    </w:p>
    <w:p w14:paraId="3350F750" w14:textId="77777777" w:rsidR="00DC69C0" w:rsidRDefault="00DC69C0" w:rsidP="00DC69C0">
      <w:pPr>
        <w:ind w:left="360"/>
        <w:jc w:val="both"/>
      </w:pPr>
      <w:r w:rsidRPr="002D133D">
        <w:rPr>
          <w:u w:val="single"/>
        </w:rPr>
        <w:lastRenderedPageBreak/>
        <w:t>Termín:</w:t>
      </w:r>
      <w:r>
        <w:t xml:space="preserve"> cca květen 2018 (dle termínu celostátní akce) </w:t>
      </w:r>
    </w:p>
    <w:p w14:paraId="442C81F1" w14:textId="77777777" w:rsidR="00DC69C0" w:rsidRPr="002D133D" w:rsidRDefault="00DC69C0" w:rsidP="00DC69C0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</w:p>
    <w:p w14:paraId="7A81D822" w14:textId="77777777" w:rsidR="00DC69C0" w:rsidRDefault="00DC69C0" w:rsidP="00DC69C0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</w:t>
      </w:r>
    </w:p>
    <w:p w14:paraId="624D8B88" w14:textId="77777777" w:rsidR="00DC69C0" w:rsidRPr="002F3E07" w:rsidRDefault="00DC69C0" w:rsidP="00DC69C0">
      <w:pPr>
        <w:ind w:left="360"/>
        <w:jc w:val="both"/>
        <w:rPr>
          <w:b/>
        </w:rPr>
      </w:pPr>
    </w:p>
    <w:p w14:paraId="53EED1EC" w14:textId="77777777" w:rsidR="00DC69C0" w:rsidRPr="00F51B4E" w:rsidRDefault="00DC69C0" w:rsidP="00DC69C0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Zapojení se do akce „Ukliďme Česko“ </w:t>
      </w:r>
    </w:p>
    <w:p w14:paraId="0BF82BB2" w14:textId="77777777" w:rsidR="00DC69C0" w:rsidRPr="002D133D" w:rsidRDefault="00DC69C0" w:rsidP="00DC69C0">
      <w:pPr>
        <w:ind w:left="360"/>
        <w:jc w:val="both"/>
      </w:pPr>
      <w:r w:rsidRPr="002D133D">
        <w:rPr>
          <w:u w:val="single"/>
        </w:rPr>
        <w:t>Termín:</w:t>
      </w:r>
      <w:r>
        <w:t xml:space="preserve"> cca duben 2018</w:t>
      </w:r>
      <w:r w:rsidRPr="00F36A5C">
        <w:t xml:space="preserve"> </w:t>
      </w:r>
      <w:r>
        <w:t>(dle termínu celostátní akce)</w:t>
      </w:r>
    </w:p>
    <w:p w14:paraId="4AB100CA" w14:textId="77777777" w:rsidR="00DC69C0" w:rsidRPr="002D133D" w:rsidRDefault="00DC69C0" w:rsidP="00DC69C0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</w:p>
    <w:p w14:paraId="037816E9" w14:textId="77777777" w:rsidR="00DC69C0" w:rsidRDefault="00DC69C0" w:rsidP="00DC69C0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</w:t>
      </w:r>
    </w:p>
    <w:p w14:paraId="31138DBC" w14:textId="77777777" w:rsidR="00DC69C0" w:rsidRDefault="00DC69C0" w:rsidP="00DC69C0">
      <w:pPr>
        <w:ind w:left="360"/>
        <w:jc w:val="both"/>
      </w:pPr>
    </w:p>
    <w:p w14:paraId="56313BC3" w14:textId="77777777" w:rsidR="00DC69C0" w:rsidRPr="00F51B4E" w:rsidRDefault="00DC69C0" w:rsidP="00DC69C0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Zapojení se do akce „Avon – běh proti rakovině prsu“ pro zaměstnance KrÚ JMK</w:t>
      </w:r>
    </w:p>
    <w:p w14:paraId="39CE9935" w14:textId="77777777" w:rsidR="00DC69C0" w:rsidRDefault="00DC69C0" w:rsidP="00DC69C0">
      <w:pPr>
        <w:ind w:left="360"/>
        <w:jc w:val="both"/>
      </w:pPr>
      <w:r w:rsidRPr="002D133D">
        <w:rPr>
          <w:u w:val="single"/>
        </w:rPr>
        <w:t>Termín:</w:t>
      </w:r>
      <w:r>
        <w:t xml:space="preserve"> cca květen 2018 (dle termínu konání akce)</w:t>
      </w:r>
    </w:p>
    <w:p w14:paraId="45D85946" w14:textId="77777777" w:rsidR="00DC69C0" w:rsidRPr="002D133D" w:rsidRDefault="00DC69C0" w:rsidP="00DC69C0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</w:p>
    <w:p w14:paraId="17E5B629" w14:textId="77777777" w:rsidR="00DC69C0" w:rsidRDefault="00DC69C0" w:rsidP="00DC69C0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</w:p>
    <w:p w14:paraId="628A13AA" w14:textId="77777777" w:rsidR="00DC69C0" w:rsidRDefault="00DC69C0" w:rsidP="00DC69C0">
      <w:pPr>
        <w:pStyle w:val="Odstavecseseznamem"/>
        <w:ind w:left="360"/>
        <w:jc w:val="both"/>
        <w:rPr>
          <w:b/>
        </w:rPr>
      </w:pPr>
    </w:p>
    <w:p w14:paraId="6621599D" w14:textId="77777777" w:rsidR="006724F0" w:rsidRPr="00BB67AA" w:rsidRDefault="006724F0" w:rsidP="00DC69C0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BB67AA">
        <w:rPr>
          <w:b/>
          <w:u w:val="single"/>
        </w:rPr>
        <w:t>Akce Zdravého kraje určené veřejnosti</w:t>
      </w:r>
    </w:p>
    <w:p w14:paraId="2877DBB7" w14:textId="77777777" w:rsidR="00DC69C0" w:rsidRPr="009E4178" w:rsidRDefault="00DC69C0" w:rsidP="00DC69C0">
      <w:pPr>
        <w:pStyle w:val="Odstavecseseznamem"/>
        <w:numPr>
          <w:ilvl w:val="0"/>
          <w:numId w:val="6"/>
        </w:numPr>
        <w:jc w:val="both"/>
      </w:pPr>
      <w:r w:rsidRPr="00DC69C0">
        <w:rPr>
          <w:b/>
        </w:rPr>
        <w:t>Příprava, uspořádání a vyhodnocení seminářů pro základní a střední školy – prevence kouření v rámci projektu Proč říct NE cigaretám</w:t>
      </w:r>
    </w:p>
    <w:p w14:paraId="1934C2BD" w14:textId="77777777" w:rsidR="00DC69C0" w:rsidRPr="00EE4F6D" w:rsidRDefault="00DC69C0" w:rsidP="00DC69C0">
      <w:pPr>
        <w:ind w:left="360"/>
        <w:jc w:val="both"/>
      </w:pPr>
      <w:r w:rsidRPr="00EE4F6D">
        <w:rPr>
          <w:u w:val="single"/>
        </w:rPr>
        <w:t>Termín:</w:t>
      </w:r>
      <w:r>
        <w:t xml:space="preserve"> 31. 12. 2018</w:t>
      </w:r>
    </w:p>
    <w:p w14:paraId="181F9C89" w14:textId="77777777" w:rsidR="00DC69C0" w:rsidRPr="00EE4F6D" w:rsidRDefault="00DC69C0" w:rsidP="00DC69C0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</w:t>
      </w:r>
      <w:r w:rsidR="00455925">
        <w:t xml:space="preserve">počet akcí, </w:t>
      </w:r>
      <w:r w:rsidRPr="00EE4F6D">
        <w:t>počet účastníků</w:t>
      </w:r>
    </w:p>
    <w:p w14:paraId="0FC4FF60" w14:textId="77777777" w:rsidR="00DC69C0" w:rsidRDefault="00DC69C0" w:rsidP="00DC69C0">
      <w:pPr>
        <w:ind w:left="360"/>
        <w:jc w:val="both"/>
      </w:pPr>
      <w:r w:rsidRPr="00EE4F6D">
        <w:rPr>
          <w:u w:val="single"/>
        </w:rPr>
        <w:t>Garant</w:t>
      </w:r>
      <w:r w:rsidRPr="00EE4F6D">
        <w:t xml:space="preserve">: </w:t>
      </w:r>
      <w:r w:rsidRPr="002D133D">
        <w:t>koordinátor</w:t>
      </w:r>
      <w:r>
        <w:t>ka</w:t>
      </w:r>
      <w:r w:rsidRPr="002D133D">
        <w:t xml:space="preserve"> PZK a MA21</w:t>
      </w:r>
    </w:p>
    <w:p w14:paraId="1385C3EB" w14:textId="77777777" w:rsidR="00DC69C0" w:rsidRPr="00DC69C0" w:rsidRDefault="00DC69C0" w:rsidP="00DC69C0">
      <w:pPr>
        <w:jc w:val="both"/>
      </w:pPr>
    </w:p>
    <w:p w14:paraId="0DB9D123" w14:textId="77777777" w:rsidR="00DC69C0" w:rsidRPr="00DC69C0" w:rsidRDefault="00DC69C0" w:rsidP="00DC69C0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DC69C0">
        <w:rPr>
          <w:b/>
        </w:rPr>
        <w:t xml:space="preserve">Příprava a organizace akcí zaměřených na protidrogovou prevenci v rámci Jihomoravského kraje </w:t>
      </w:r>
    </w:p>
    <w:p w14:paraId="2C98D91F" w14:textId="77777777" w:rsidR="00DC69C0" w:rsidRPr="00DC69C0" w:rsidRDefault="00DC69C0" w:rsidP="00DC69C0">
      <w:pPr>
        <w:pStyle w:val="Odstavecseseznamem"/>
        <w:ind w:left="360"/>
        <w:jc w:val="both"/>
      </w:pPr>
      <w:r w:rsidRPr="00DC69C0">
        <w:rPr>
          <w:u w:val="single"/>
        </w:rPr>
        <w:t>Termín:</w:t>
      </w:r>
      <w:r w:rsidRPr="00DC69C0">
        <w:t xml:space="preserve"> 31. 12. 2018</w:t>
      </w:r>
    </w:p>
    <w:p w14:paraId="7ECE56F2" w14:textId="77777777" w:rsidR="00DC69C0" w:rsidRPr="00DC69C0" w:rsidRDefault="00DC69C0" w:rsidP="00DC69C0">
      <w:pPr>
        <w:pStyle w:val="Odstavecseseznamem"/>
        <w:ind w:left="360"/>
        <w:jc w:val="both"/>
      </w:pPr>
      <w:r w:rsidRPr="00DC69C0">
        <w:rPr>
          <w:u w:val="single"/>
        </w:rPr>
        <w:t>Ukazatel:</w:t>
      </w:r>
      <w:r w:rsidRPr="00DC69C0">
        <w:t xml:space="preserve"> počet akcí, počet účastníků</w:t>
      </w:r>
    </w:p>
    <w:p w14:paraId="4CEA7634" w14:textId="77777777" w:rsidR="00DC69C0" w:rsidRPr="00DC69C0" w:rsidRDefault="00DC69C0" w:rsidP="00DC69C0">
      <w:pPr>
        <w:pStyle w:val="Odstavecseseznamem"/>
        <w:ind w:left="360"/>
        <w:jc w:val="both"/>
      </w:pPr>
      <w:r w:rsidRPr="00DC69C0">
        <w:rPr>
          <w:u w:val="single"/>
        </w:rPr>
        <w:t>Garant</w:t>
      </w:r>
      <w:r w:rsidRPr="00DC69C0">
        <w:t>: koordinátorka PZK a MA21</w:t>
      </w:r>
    </w:p>
    <w:p w14:paraId="59C57F22" w14:textId="77777777" w:rsidR="00DC69C0" w:rsidRPr="00DC69C0" w:rsidRDefault="00DC69C0" w:rsidP="00DC69C0">
      <w:pPr>
        <w:pStyle w:val="Odstavecseseznamem"/>
        <w:ind w:left="360"/>
        <w:jc w:val="both"/>
      </w:pPr>
    </w:p>
    <w:p w14:paraId="08AB17D1" w14:textId="77777777" w:rsidR="00DC69C0" w:rsidRPr="00DC69C0" w:rsidRDefault="00DC69C0" w:rsidP="00DC69C0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DC69C0">
        <w:rPr>
          <w:b/>
        </w:rPr>
        <w:t>Prezentace aktivit zaměřených na prevenci cévních mozkových příhod</w:t>
      </w:r>
    </w:p>
    <w:p w14:paraId="26BD65F3" w14:textId="77777777" w:rsidR="00DC69C0" w:rsidRPr="00DC69C0" w:rsidRDefault="00DC69C0" w:rsidP="00DC69C0">
      <w:pPr>
        <w:pStyle w:val="Odstavecseseznamem"/>
        <w:ind w:left="360"/>
        <w:jc w:val="both"/>
      </w:pPr>
      <w:r w:rsidRPr="00DC69C0">
        <w:rPr>
          <w:u w:val="single"/>
        </w:rPr>
        <w:t>Termín:</w:t>
      </w:r>
      <w:r w:rsidRPr="00DC69C0">
        <w:t xml:space="preserve"> 31. 12. 2018</w:t>
      </w:r>
    </w:p>
    <w:p w14:paraId="4AFCD785" w14:textId="77777777" w:rsidR="00DC69C0" w:rsidRPr="00DC69C0" w:rsidRDefault="00DC69C0" w:rsidP="00DC69C0">
      <w:pPr>
        <w:pStyle w:val="Odstavecseseznamem"/>
        <w:ind w:left="360"/>
        <w:jc w:val="both"/>
      </w:pPr>
      <w:r w:rsidRPr="00DC69C0">
        <w:rPr>
          <w:u w:val="single"/>
        </w:rPr>
        <w:t>Ukazatel:</w:t>
      </w:r>
      <w:r w:rsidRPr="00DC69C0">
        <w:t xml:space="preserve"> počet </w:t>
      </w:r>
      <w:r>
        <w:t xml:space="preserve">kontaktovaných subjektů </w:t>
      </w:r>
    </w:p>
    <w:p w14:paraId="60E4E4A7" w14:textId="77777777" w:rsidR="00DC69C0" w:rsidRPr="00DC69C0" w:rsidRDefault="00DC69C0" w:rsidP="00DC69C0">
      <w:pPr>
        <w:pStyle w:val="Odstavecseseznamem"/>
        <w:ind w:left="360"/>
        <w:jc w:val="both"/>
      </w:pPr>
      <w:r w:rsidRPr="00DC69C0">
        <w:rPr>
          <w:u w:val="single"/>
        </w:rPr>
        <w:t>Garant</w:t>
      </w:r>
      <w:r w:rsidRPr="00DC69C0">
        <w:t>: koordinátorka PZK a MA21</w:t>
      </w:r>
    </w:p>
    <w:p w14:paraId="4824C49E" w14:textId="77777777" w:rsidR="00DC69C0" w:rsidRPr="00DC69C0" w:rsidRDefault="00DC69C0" w:rsidP="00DC69C0">
      <w:pPr>
        <w:pStyle w:val="Odstavecseseznamem"/>
        <w:ind w:left="360"/>
        <w:jc w:val="both"/>
        <w:rPr>
          <w:u w:val="single"/>
        </w:rPr>
      </w:pPr>
    </w:p>
    <w:p w14:paraId="4597B518" w14:textId="77777777" w:rsidR="00DC69C0" w:rsidRPr="00DC69C0" w:rsidRDefault="00DC69C0" w:rsidP="00DC69C0">
      <w:pPr>
        <w:pStyle w:val="Odstavecseseznamem"/>
        <w:ind w:left="360"/>
        <w:jc w:val="both"/>
        <w:rPr>
          <w:u w:val="single"/>
        </w:rPr>
      </w:pPr>
    </w:p>
    <w:p w14:paraId="680B2F6F" w14:textId="77777777" w:rsidR="00DC69C0" w:rsidRPr="00DC69C0" w:rsidRDefault="00DC69C0" w:rsidP="00DC69C0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DC69C0">
        <w:rPr>
          <w:b/>
        </w:rPr>
        <w:t>Seminář k problematice začleňování osob s duševním onemocněním</w:t>
      </w:r>
    </w:p>
    <w:p w14:paraId="1027ADBD" w14:textId="77777777" w:rsidR="00DC69C0" w:rsidRPr="00DC69C0" w:rsidRDefault="00DC69C0" w:rsidP="00DC69C0">
      <w:pPr>
        <w:pStyle w:val="Odstavecseseznamem"/>
        <w:ind w:left="360"/>
        <w:jc w:val="both"/>
      </w:pPr>
      <w:r w:rsidRPr="00DC69C0">
        <w:rPr>
          <w:u w:val="single"/>
        </w:rPr>
        <w:t>Termín:</w:t>
      </w:r>
      <w:r w:rsidRPr="00DC69C0">
        <w:t xml:space="preserve"> do 30. 6. 2018</w:t>
      </w:r>
    </w:p>
    <w:p w14:paraId="5D40DB2A" w14:textId="77777777" w:rsidR="00DC69C0" w:rsidRPr="00DC69C0" w:rsidRDefault="00DC69C0" w:rsidP="00DC69C0">
      <w:pPr>
        <w:pStyle w:val="Odstavecseseznamem"/>
        <w:ind w:left="360"/>
        <w:jc w:val="both"/>
      </w:pPr>
      <w:r w:rsidRPr="00DC69C0">
        <w:rPr>
          <w:u w:val="single"/>
        </w:rPr>
        <w:t>Ukazatel:</w:t>
      </w:r>
      <w:r w:rsidRPr="00DC69C0">
        <w:t xml:space="preserve"> počet účastníků</w:t>
      </w:r>
    </w:p>
    <w:p w14:paraId="1C24BA3E" w14:textId="77777777" w:rsidR="00DC69C0" w:rsidRPr="00DC69C0" w:rsidRDefault="00DC69C0" w:rsidP="00DC69C0">
      <w:pPr>
        <w:pStyle w:val="Odstavecseseznamem"/>
        <w:ind w:left="360"/>
        <w:jc w:val="both"/>
      </w:pPr>
      <w:r w:rsidRPr="00DC69C0">
        <w:rPr>
          <w:u w:val="single"/>
        </w:rPr>
        <w:t>Garant</w:t>
      </w:r>
      <w:r w:rsidRPr="00DC69C0">
        <w:t>: koordinátorka PZK a MA21</w:t>
      </w:r>
    </w:p>
    <w:p w14:paraId="4809AA26" w14:textId="77777777" w:rsidR="00DC69C0" w:rsidRPr="00DC69C0" w:rsidRDefault="00DC69C0" w:rsidP="00DC69C0">
      <w:pPr>
        <w:pStyle w:val="Odstavecseseznamem"/>
        <w:ind w:left="360"/>
        <w:jc w:val="both"/>
      </w:pPr>
    </w:p>
    <w:p w14:paraId="35D1548A" w14:textId="77777777" w:rsidR="00DC69C0" w:rsidRPr="00DC69C0" w:rsidRDefault="00DC69C0" w:rsidP="00DC69C0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DC69C0">
        <w:rPr>
          <w:b/>
        </w:rPr>
        <w:t>Propagace systému bezodpadového hospodaření</w:t>
      </w:r>
    </w:p>
    <w:p w14:paraId="3AA4F8B7" w14:textId="77777777" w:rsidR="00DC69C0" w:rsidRPr="00DC69C0" w:rsidRDefault="00DC69C0" w:rsidP="00DC69C0">
      <w:pPr>
        <w:pStyle w:val="Odstavecseseznamem"/>
        <w:ind w:left="360"/>
        <w:jc w:val="both"/>
      </w:pPr>
      <w:r w:rsidRPr="00BB67AA">
        <w:rPr>
          <w:u w:val="single"/>
        </w:rPr>
        <w:t>Termín:</w:t>
      </w:r>
      <w:r w:rsidRPr="00DC69C0">
        <w:t xml:space="preserve"> 31. 12. 2018 </w:t>
      </w:r>
    </w:p>
    <w:p w14:paraId="65E6625D" w14:textId="77777777" w:rsidR="00DC69C0" w:rsidRPr="00DC69C0" w:rsidRDefault="00DC69C0" w:rsidP="00DC69C0">
      <w:pPr>
        <w:pStyle w:val="Odstavecseseznamem"/>
        <w:ind w:left="360"/>
        <w:jc w:val="both"/>
      </w:pPr>
      <w:r w:rsidRPr="00BB67AA">
        <w:rPr>
          <w:u w:val="single"/>
        </w:rPr>
        <w:t>Ukazatel:</w:t>
      </w:r>
      <w:r>
        <w:t xml:space="preserve"> počet aktivit</w:t>
      </w:r>
    </w:p>
    <w:p w14:paraId="52587A7A" w14:textId="77777777" w:rsidR="00DC69C0" w:rsidRPr="00DC69C0" w:rsidRDefault="00DC69C0" w:rsidP="00DC69C0">
      <w:pPr>
        <w:pStyle w:val="Odstavecseseznamem"/>
        <w:ind w:left="360"/>
        <w:jc w:val="both"/>
      </w:pPr>
      <w:r w:rsidRPr="00DC69C0">
        <w:rPr>
          <w:u w:val="single"/>
        </w:rPr>
        <w:t>Garant</w:t>
      </w:r>
      <w:r w:rsidRPr="00DC69C0">
        <w:t>: koordinátorka PZK a MA2</w:t>
      </w:r>
      <w:r w:rsidR="00455925">
        <w:t>1</w:t>
      </w:r>
      <w:r w:rsidRPr="00DC69C0">
        <w:t>, spolupráce OŽP, ORR</w:t>
      </w:r>
    </w:p>
    <w:p w14:paraId="275F7B5B" w14:textId="77777777" w:rsidR="00DC69C0" w:rsidRPr="000441F2" w:rsidRDefault="00DC69C0" w:rsidP="00DC69C0">
      <w:pPr>
        <w:pStyle w:val="Odstavecseseznamem"/>
        <w:ind w:left="360"/>
        <w:jc w:val="both"/>
        <w:rPr>
          <w:b/>
        </w:rPr>
      </w:pPr>
    </w:p>
    <w:p w14:paraId="150C0E27" w14:textId="77777777" w:rsidR="00DC69C0" w:rsidRPr="000441F2" w:rsidRDefault="00DC69C0" w:rsidP="00DC69C0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0441F2">
        <w:rPr>
          <w:b/>
        </w:rPr>
        <w:t xml:space="preserve">Podpora a propagace auditu </w:t>
      </w:r>
      <w:proofErr w:type="spellStart"/>
      <w:r w:rsidRPr="000441F2">
        <w:rPr>
          <w:b/>
        </w:rPr>
        <w:t>Familyfriendlycommunity</w:t>
      </w:r>
      <w:proofErr w:type="spellEnd"/>
    </w:p>
    <w:p w14:paraId="0A87BB93" w14:textId="77777777" w:rsidR="00DC69C0" w:rsidRPr="00DC69C0" w:rsidRDefault="00DC69C0" w:rsidP="00DC69C0">
      <w:pPr>
        <w:pStyle w:val="Odstavecseseznamem"/>
        <w:ind w:left="360"/>
        <w:jc w:val="both"/>
      </w:pPr>
      <w:r w:rsidRPr="00BB67AA">
        <w:rPr>
          <w:u w:val="single"/>
        </w:rPr>
        <w:t>Termín:</w:t>
      </w:r>
      <w:r w:rsidRPr="00DC69C0">
        <w:t xml:space="preserve"> 31. 12. 2018</w:t>
      </w:r>
    </w:p>
    <w:p w14:paraId="14339BDF" w14:textId="77777777" w:rsidR="00DC69C0" w:rsidRPr="00DC69C0" w:rsidRDefault="00DC69C0" w:rsidP="00DC69C0">
      <w:pPr>
        <w:pStyle w:val="Odstavecseseznamem"/>
        <w:ind w:left="360"/>
        <w:jc w:val="both"/>
      </w:pPr>
      <w:r w:rsidRPr="00BB67AA">
        <w:rPr>
          <w:u w:val="single"/>
        </w:rPr>
        <w:t>Ukazatel:</w:t>
      </w:r>
      <w:r w:rsidRPr="00DC69C0">
        <w:t xml:space="preserve"> počet</w:t>
      </w:r>
      <w:r w:rsidR="0019155A">
        <w:t xml:space="preserve"> informačních aktivit o auditu</w:t>
      </w:r>
    </w:p>
    <w:p w14:paraId="1AEF6699" w14:textId="77777777" w:rsidR="00DC69C0" w:rsidRPr="00DC69C0" w:rsidRDefault="00DC69C0" w:rsidP="00DC69C0">
      <w:pPr>
        <w:pStyle w:val="Odstavecseseznamem"/>
        <w:ind w:left="360"/>
        <w:jc w:val="both"/>
      </w:pPr>
      <w:r w:rsidRPr="00BB67AA">
        <w:rPr>
          <w:u w:val="single"/>
        </w:rPr>
        <w:t>Garant:</w:t>
      </w:r>
      <w:r w:rsidRPr="00DC69C0">
        <w:t xml:space="preserve"> </w:t>
      </w:r>
      <w:r w:rsidR="0019155A" w:rsidRPr="00DC69C0">
        <w:t>koordinátorka PZK a MA2</w:t>
      </w:r>
      <w:r w:rsidR="0019155A">
        <w:t>1</w:t>
      </w:r>
    </w:p>
    <w:p w14:paraId="6D3FB1FA" w14:textId="77777777" w:rsidR="00DC69C0" w:rsidRDefault="00DC69C0" w:rsidP="00DC69C0">
      <w:pPr>
        <w:ind w:left="360"/>
        <w:jc w:val="both"/>
      </w:pPr>
    </w:p>
    <w:p w14:paraId="3F9BBF14" w14:textId="77777777" w:rsidR="006724F0" w:rsidRPr="00BB67AA" w:rsidRDefault="006724F0" w:rsidP="006724F0">
      <w:pPr>
        <w:pStyle w:val="Odstavecseseznamem"/>
        <w:rPr>
          <w:b/>
          <w:u w:val="single"/>
        </w:rPr>
      </w:pPr>
    </w:p>
    <w:p w14:paraId="54FE3476" w14:textId="77777777" w:rsidR="006724F0" w:rsidRPr="00BB67AA" w:rsidRDefault="006724F0" w:rsidP="00DC69C0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BB67AA">
        <w:rPr>
          <w:b/>
          <w:u w:val="single"/>
        </w:rPr>
        <w:t xml:space="preserve">Zapojení Zdravého kraje do projektů </w:t>
      </w:r>
    </w:p>
    <w:p w14:paraId="372F76AC" w14:textId="77777777" w:rsidR="001D3ED3" w:rsidRPr="006724F0" w:rsidRDefault="001D3ED3" w:rsidP="001D3ED3">
      <w:pPr>
        <w:jc w:val="both"/>
        <w:rPr>
          <w:b/>
        </w:rPr>
      </w:pPr>
    </w:p>
    <w:p w14:paraId="32E87C3A" w14:textId="77777777" w:rsidR="001D3ED3" w:rsidRPr="00EE4F6D" w:rsidRDefault="001D3ED3" w:rsidP="000441F2">
      <w:pPr>
        <w:pStyle w:val="Odstavecseseznamem"/>
        <w:numPr>
          <w:ilvl w:val="0"/>
          <w:numId w:val="9"/>
        </w:numPr>
        <w:jc w:val="both"/>
      </w:pPr>
      <w:r w:rsidRPr="000441F2">
        <w:rPr>
          <w:b/>
        </w:rPr>
        <w:t>Příprava, uspořádání a vyhodnocení akcí v rámci projektu Bezpečně v kyberprostoru</w:t>
      </w:r>
    </w:p>
    <w:p w14:paraId="1BF28B73" w14:textId="77777777" w:rsidR="001D3ED3" w:rsidRDefault="001D3ED3" w:rsidP="001D3ED3">
      <w:pPr>
        <w:ind w:left="360"/>
        <w:jc w:val="both"/>
      </w:pPr>
      <w:r w:rsidRPr="00EE4F6D">
        <w:rPr>
          <w:u w:val="single"/>
        </w:rPr>
        <w:t>Termín:</w:t>
      </w:r>
      <w:r w:rsidRPr="00EE4F6D">
        <w:t xml:space="preserve"> 31. 12. 2018</w:t>
      </w:r>
    </w:p>
    <w:p w14:paraId="42DC6E1A" w14:textId="77777777" w:rsidR="001D3ED3" w:rsidRPr="00EE4F6D" w:rsidRDefault="001D3ED3" w:rsidP="001D3ED3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počet ak</w:t>
      </w:r>
      <w:r w:rsidR="006724F0">
        <w:t>cí pořádaných v rámci projektu</w:t>
      </w:r>
    </w:p>
    <w:p w14:paraId="1D78C58C" w14:textId="77777777" w:rsidR="001D3ED3" w:rsidRDefault="001D3ED3" w:rsidP="00EB3C7D">
      <w:pPr>
        <w:ind w:left="360"/>
      </w:pPr>
      <w:r w:rsidRPr="00EE4F6D">
        <w:rPr>
          <w:u w:val="single"/>
        </w:rPr>
        <w:t>Garant:</w:t>
      </w:r>
      <w:r w:rsidR="00EE4F6D">
        <w:t xml:space="preserve"> kpt. M</w:t>
      </w:r>
      <w:r w:rsidR="00BB67AA">
        <w:t>gr. Zdeňka Procházková, KŘ PČR</w:t>
      </w:r>
      <w:r w:rsidR="00BB67AA">
        <w:br/>
      </w:r>
    </w:p>
    <w:p w14:paraId="3D3F4721" w14:textId="77777777" w:rsidR="001D3ED3" w:rsidRPr="00EE4F6D" w:rsidRDefault="001D3ED3" w:rsidP="00F732CB">
      <w:pPr>
        <w:pStyle w:val="Odstavecseseznamem"/>
        <w:numPr>
          <w:ilvl w:val="0"/>
          <w:numId w:val="9"/>
        </w:numPr>
        <w:jc w:val="both"/>
      </w:pPr>
      <w:r w:rsidRPr="00F732CB">
        <w:rPr>
          <w:b/>
        </w:rPr>
        <w:t>Zapojení do projektu Kraje pro bezpečný internet</w:t>
      </w:r>
    </w:p>
    <w:p w14:paraId="3F988A77" w14:textId="77777777" w:rsidR="001D3ED3" w:rsidRPr="00EE4F6D" w:rsidRDefault="001D3ED3" w:rsidP="001D3ED3">
      <w:pPr>
        <w:ind w:left="360"/>
        <w:jc w:val="both"/>
      </w:pPr>
      <w:r w:rsidRPr="00EE4F6D">
        <w:rPr>
          <w:u w:val="single"/>
        </w:rPr>
        <w:t>Termín:</w:t>
      </w:r>
      <w:r w:rsidRPr="00EE4F6D">
        <w:t xml:space="preserve"> 31. 12. 2018</w:t>
      </w:r>
    </w:p>
    <w:p w14:paraId="5A04CA06" w14:textId="77777777" w:rsidR="001D3ED3" w:rsidRPr="00EE4F6D" w:rsidRDefault="001D3ED3" w:rsidP="001D3ED3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počet ak</w:t>
      </w:r>
      <w:r w:rsidR="006724F0">
        <w:t>cí pořádaných v rámci projektu</w:t>
      </w:r>
    </w:p>
    <w:p w14:paraId="04C73D5F" w14:textId="77777777" w:rsidR="001D3ED3" w:rsidRPr="002D133D" w:rsidRDefault="001D3ED3" w:rsidP="00BB67AA">
      <w:pPr>
        <w:ind w:left="360"/>
      </w:pPr>
      <w:r w:rsidRPr="00EE4F6D">
        <w:rPr>
          <w:u w:val="single"/>
        </w:rPr>
        <w:t>Garant:</w:t>
      </w:r>
      <w:r w:rsidR="00044C8E">
        <w:t xml:space="preserve"> </w:t>
      </w:r>
      <w:r w:rsidR="009E4178" w:rsidRPr="006724F0">
        <w:t>Ing. Šárka Žižlavská</w:t>
      </w:r>
      <w:r w:rsidR="00E10F11" w:rsidRPr="006724F0">
        <w:t>, OKŘ</w:t>
      </w:r>
      <w:r w:rsidR="00EE4F6D">
        <w:br/>
      </w:r>
    </w:p>
    <w:p w14:paraId="6A8A1C48" w14:textId="77777777" w:rsidR="00DC69C0" w:rsidRPr="00EE4F6D" w:rsidRDefault="00DC69C0" w:rsidP="00F732CB">
      <w:pPr>
        <w:pStyle w:val="Odstavecseseznamem"/>
        <w:numPr>
          <w:ilvl w:val="0"/>
          <w:numId w:val="9"/>
        </w:numPr>
        <w:jc w:val="both"/>
      </w:pPr>
      <w:r w:rsidRPr="00F732CB">
        <w:rPr>
          <w:b/>
        </w:rPr>
        <w:t xml:space="preserve">Účast v přeshraničním projektu </w:t>
      </w:r>
      <w:proofErr w:type="spellStart"/>
      <w:r w:rsidRPr="00F732CB">
        <w:rPr>
          <w:b/>
        </w:rPr>
        <w:t>MagNet</w:t>
      </w:r>
      <w:proofErr w:type="spellEnd"/>
      <w:r w:rsidRPr="00F732CB">
        <w:rPr>
          <w:b/>
        </w:rPr>
        <w:t xml:space="preserve"> formou akce Aleje života </w:t>
      </w:r>
    </w:p>
    <w:p w14:paraId="4F6BEDE4" w14:textId="77777777" w:rsidR="00DC69C0" w:rsidRPr="00EE4F6D" w:rsidRDefault="00DC69C0" w:rsidP="00DC69C0">
      <w:pPr>
        <w:ind w:left="360"/>
        <w:jc w:val="both"/>
      </w:pPr>
      <w:r w:rsidRPr="00EE4F6D">
        <w:rPr>
          <w:u w:val="single"/>
        </w:rPr>
        <w:t>Termín:</w:t>
      </w:r>
      <w:r w:rsidRPr="00EE4F6D">
        <w:t xml:space="preserve"> průběžně, vyhodnocení k 31. 12. 2018</w:t>
      </w:r>
    </w:p>
    <w:p w14:paraId="7A9227B4" w14:textId="77777777" w:rsidR="00DC69C0" w:rsidRPr="00EE4F6D" w:rsidRDefault="00DC69C0" w:rsidP="00DC69C0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dle ukazatelů projektu</w:t>
      </w:r>
    </w:p>
    <w:p w14:paraId="540A2976" w14:textId="77777777" w:rsidR="00DC69C0" w:rsidRPr="00EE4F6D" w:rsidRDefault="00DC69C0" w:rsidP="00DC69C0">
      <w:pPr>
        <w:ind w:left="360"/>
        <w:jc w:val="both"/>
      </w:pPr>
      <w:r w:rsidRPr="00EE4F6D">
        <w:rPr>
          <w:u w:val="single"/>
        </w:rPr>
        <w:t>Garant</w:t>
      </w:r>
      <w:r w:rsidRPr="00EE4F6D">
        <w:t>: Bc. Brtnická</w:t>
      </w:r>
    </w:p>
    <w:p w14:paraId="24E5847D" w14:textId="77777777" w:rsidR="006724F0" w:rsidRDefault="006724F0" w:rsidP="001D3ED3">
      <w:pPr>
        <w:ind w:left="360"/>
        <w:jc w:val="both"/>
        <w:rPr>
          <w:color w:val="FF0000"/>
        </w:rPr>
      </w:pPr>
    </w:p>
    <w:p w14:paraId="1418631D" w14:textId="77777777" w:rsidR="00171806" w:rsidRPr="001D7D0C" w:rsidRDefault="00BB67AA" w:rsidP="00171806">
      <w:pPr>
        <w:jc w:val="both"/>
      </w:pPr>
      <w:r>
        <w:t xml:space="preserve">   </w:t>
      </w:r>
    </w:p>
    <w:p w14:paraId="069F0FC1" w14:textId="77777777" w:rsidR="001D3ED3" w:rsidRPr="001D7D0C" w:rsidRDefault="001D3ED3" w:rsidP="001D3ED3">
      <w:pPr>
        <w:ind w:left="360"/>
        <w:jc w:val="both"/>
      </w:pPr>
    </w:p>
    <w:p w14:paraId="1F2C05C7" w14:textId="77777777" w:rsidR="00044C8E" w:rsidRDefault="00044C8E" w:rsidP="00BB67AA">
      <w:pPr>
        <w:jc w:val="both"/>
      </w:pPr>
    </w:p>
    <w:p w14:paraId="76E672A4" w14:textId="77777777" w:rsidR="00EE4F6D" w:rsidRDefault="00EE4F6D" w:rsidP="001D3ED3">
      <w:pPr>
        <w:ind w:left="360"/>
        <w:jc w:val="both"/>
      </w:pPr>
    </w:p>
    <w:p w14:paraId="01C8E522" w14:textId="77777777" w:rsidR="001D3ED3" w:rsidRDefault="001D3ED3" w:rsidP="001D3ED3">
      <w:pPr>
        <w:ind w:left="360"/>
        <w:jc w:val="both"/>
      </w:pPr>
    </w:p>
    <w:p w14:paraId="130AFE07" w14:textId="77777777" w:rsidR="001D3ED3" w:rsidRPr="002D133D" w:rsidRDefault="001D3ED3" w:rsidP="001D3ED3">
      <w:pPr>
        <w:ind w:left="360"/>
        <w:jc w:val="both"/>
      </w:pPr>
    </w:p>
    <w:p w14:paraId="27C0209F" w14:textId="77777777" w:rsidR="001D3ED3" w:rsidRDefault="001D3ED3" w:rsidP="001D3ED3">
      <w:pPr>
        <w:jc w:val="both"/>
      </w:pPr>
    </w:p>
    <w:p w14:paraId="10B04895" w14:textId="77777777" w:rsidR="004C149B" w:rsidRDefault="004C149B"/>
    <w:sectPr w:rsidR="004C149B" w:rsidSect="00462B5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4A"/>
    <w:multiLevelType w:val="hybridMultilevel"/>
    <w:tmpl w:val="6B8EBF4E"/>
    <w:lvl w:ilvl="0" w:tplc="8D0CB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939"/>
    <w:multiLevelType w:val="hybridMultilevel"/>
    <w:tmpl w:val="A97451A4"/>
    <w:lvl w:ilvl="0" w:tplc="1C52E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5F3"/>
    <w:multiLevelType w:val="hybridMultilevel"/>
    <w:tmpl w:val="C92E868A"/>
    <w:lvl w:ilvl="0" w:tplc="423EC6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155"/>
    <w:multiLevelType w:val="hybridMultilevel"/>
    <w:tmpl w:val="2E5E4610"/>
    <w:lvl w:ilvl="0" w:tplc="049E63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396E"/>
    <w:multiLevelType w:val="hybridMultilevel"/>
    <w:tmpl w:val="C12A0FBA"/>
    <w:lvl w:ilvl="0" w:tplc="C27E0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2E4B"/>
    <w:multiLevelType w:val="hybridMultilevel"/>
    <w:tmpl w:val="D224630A"/>
    <w:lvl w:ilvl="0" w:tplc="58E4B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546CB"/>
    <w:multiLevelType w:val="hybridMultilevel"/>
    <w:tmpl w:val="39D87404"/>
    <w:lvl w:ilvl="0" w:tplc="53C89D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140C6"/>
    <w:multiLevelType w:val="hybridMultilevel"/>
    <w:tmpl w:val="2C40D880"/>
    <w:lvl w:ilvl="0" w:tplc="2A00A3E6">
      <w:start w:val="6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DF4579"/>
    <w:multiLevelType w:val="hybridMultilevel"/>
    <w:tmpl w:val="EF6EFD72"/>
    <w:lvl w:ilvl="0" w:tplc="C25E19B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77CE2"/>
    <w:multiLevelType w:val="hybridMultilevel"/>
    <w:tmpl w:val="CE40E858"/>
    <w:lvl w:ilvl="0" w:tplc="D7D822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D3"/>
    <w:rsid w:val="000441F2"/>
    <w:rsid w:val="00044C8E"/>
    <w:rsid w:val="000E01BA"/>
    <w:rsid w:val="00171806"/>
    <w:rsid w:val="0019155A"/>
    <w:rsid w:val="001D3ED3"/>
    <w:rsid w:val="003B1925"/>
    <w:rsid w:val="00455925"/>
    <w:rsid w:val="00491E89"/>
    <w:rsid w:val="004C149B"/>
    <w:rsid w:val="00565628"/>
    <w:rsid w:val="00596EE3"/>
    <w:rsid w:val="00631180"/>
    <w:rsid w:val="006724F0"/>
    <w:rsid w:val="006D2F30"/>
    <w:rsid w:val="00704B29"/>
    <w:rsid w:val="00795EAA"/>
    <w:rsid w:val="007B3E47"/>
    <w:rsid w:val="00811A31"/>
    <w:rsid w:val="00973D25"/>
    <w:rsid w:val="009E4178"/>
    <w:rsid w:val="00AA5645"/>
    <w:rsid w:val="00BB67AA"/>
    <w:rsid w:val="00DC69C0"/>
    <w:rsid w:val="00E10F11"/>
    <w:rsid w:val="00E76F2C"/>
    <w:rsid w:val="00E82775"/>
    <w:rsid w:val="00EB3C7D"/>
    <w:rsid w:val="00EE4F6D"/>
    <w:rsid w:val="00F36A5C"/>
    <w:rsid w:val="00F7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761E"/>
  <w15:docId w15:val="{B1A7EEE3-D0CD-4729-8EEA-3665A402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3E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2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F3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649-27CF-44E3-A95C-C2F7BE58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áková Simona</dc:creator>
  <cp:lastModifiedBy>Trenzová Daniela</cp:lastModifiedBy>
  <cp:revision>8</cp:revision>
  <cp:lastPrinted>2018-01-22T14:53:00Z</cp:lastPrinted>
  <dcterms:created xsi:type="dcterms:W3CDTF">2018-11-07T14:11:00Z</dcterms:created>
  <dcterms:modified xsi:type="dcterms:W3CDTF">2018-11-13T13:38:00Z</dcterms:modified>
</cp:coreProperties>
</file>